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0" w:type="dxa"/>
        <w:tblInd w:w="93" w:type="dxa"/>
        <w:tblLook w:val="04A0" w:firstRow="1" w:lastRow="0" w:firstColumn="1" w:lastColumn="0" w:noHBand="0" w:noVBand="1"/>
      </w:tblPr>
      <w:tblGrid>
        <w:gridCol w:w="636"/>
        <w:gridCol w:w="6540"/>
        <w:gridCol w:w="724"/>
        <w:gridCol w:w="1840"/>
      </w:tblGrid>
      <w:tr w:rsidR="002B285F" w:rsidRPr="002B285F" w:rsidTr="002B285F">
        <w:trPr>
          <w:trHeight w:val="12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3DBA" w:rsidRPr="00552F35" w:rsidRDefault="00A13DBA" w:rsidP="008239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ЕДНИЕ ЦЕНЫ </w:t>
            </w:r>
          </w:p>
          <w:p w:rsidR="002B285F" w:rsidRPr="002B285F" w:rsidRDefault="002B285F" w:rsidP="00992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нце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рские товары и принадлежности, сложившиеся </w:t>
            </w:r>
            <w:r w:rsidR="00F45C22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рритории города Ставрополя</w:t>
            </w:r>
            <w:r w:rsidR="00213422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стоянию на </w:t>
            </w:r>
            <w:r w:rsidR="004F5E98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1 </w:t>
            </w:r>
            <w:r w:rsidR="009929F1"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2B5150"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713D2C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552F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2B285F" w:rsidRPr="002B285F" w:rsidTr="002B285F">
        <w:trPr>
          <w:trHeight w:val="345"/>
        </w:trPr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285F" w:rsidRPr="002B285F" w:rsidRDefault="002B285F" w:rsidP="002B28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B285F" w:rsidRPr="002B285F" w:rsidTr="001F332D">
        <w:trPr>
          <w:trHeight w:val="98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товар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285F" w:rsidRPr="002B285F" w:rsidRDefault="002B285F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32D" w:rsidRPr="001F332D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:rsidR="002B285F" w:rsidRPr="002B285F" w:rsidRDefault="001F332D" w:rsidP="00666E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32D">
              <w:rPr>
                <w:rFonts w:ascii="Times New Roman" w:eastAsia="Times New Roman" w:hAnsi="Times New Roman" w:cs="Times New Roman"/>
                <w:sz w:val="28"/>
                <w:szCs w:val="28"/>
              </w:rPr>
              <w:t>цена, руб.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юкзак школьный, 1 отделение, 3 карман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1,26</w:t>
            </w:r>
          </w:p>
        </w:tc>
      </w:tr>
      <w:tr w:rsidR="00291AFF" w:rsidRPr="002B285F" w:rsidTr="00040C1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ал тексти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дносекционный без наполнения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молни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9929F1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3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линия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5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школьная клетка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4</w:t>
            </w:r>
          </w:p>
        </w:tc>
      </w:tr>
      <w:tr w:rsidR="00291AFF" w:rsidRPr="002B285F" w:rsidTr="00040C1D">
        <w:trPr>
          <w:trHeight w:val="58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традь общая клетка А5, обложка мелованный картон, на скрепке (48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08</w:t>
            </w:r>
          </w:p>
        </w:tc>
      </w:tr>
      <w:tr w:rsidR="00291AFF" w:rsidRPr="002B285F" w:rsidTr="00040C1D">
        <w:trPr>
          <w:trHeight w:val="9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ом для рисования А4, обложка мелованный картон, внутренний блок - офсет, на скрепке</w:t>
            </w:r>
            <w:r w:rsidR="0099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2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04</w:t>
            </w:r>
          </w:p>
        </w:tc>
      </w:tr>
      <w:tr w:rsidR="00291AFF" w:rsidRPr="002B285F" w:rsidTr="00040C1D">
        <w:trPr>
          <w:trHeight w:val="55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 медовые без кисточки в пластиковой коробке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75</w:t>
            </w:r>
          </w:p>
        </w:tc>
      </w:tr>
      <w:tr w:rsidR="00291AFF" w:rsidRPr="002B285F" w:rsidTr="00040C1D">
        <w:trPr>
          <w:trHeight w:val="61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ой бумаги А4, мелованная                                                                                                           (8 листов, 8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18</w:t>
            </w:r>
          </w:p>
        </w:tc>
      </w:tr>
      <w:tr w:rsidR="00291AFF" w:rsidRPr="002B285F" w:rsidTr="00040C1D">
        <w:trPr>
          <w:trHeight w:val="6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(6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9</w:t>
            </w:r>
          </w:p>
        </w:tc>
      </w:tr>
      <w:tr w:rsidR="00291AFF" w:rsidRPr="002B285F" w:rsidTr="00040C1D">
        <w:trPr>
          <w:trHeight w:val="55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 цветных карандашей в картонной коробке                                                                    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26</w:t>
            </w:r>
          </w:p>
        </w:tc>
      </w:tr>
      <w:tr w:rsidR="00291AFF" w:rsidRPr="002B285F" w:rsidTr="00040C1D">
        <w:trPr>
          <w:trHeight w:val="5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 со стеком в картонной коробке                          (12 цве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65</w:t>
            </w:r>
          </w:p>
        </w:tc>
      </w:tr>
      <w:tr w:rsidR="00291AFF" w:rsidRPr="002B285F" w:rsidTr="00040C1D">
        <w:trPr>
          <w:trHeight w:val="52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геле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8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ручек гелевых цветных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10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7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неавтомат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5</w:t>
            </w:r>
          </w:p>
        </w:tc>
      </w:tr>
      <w:tr w:rsidR="00291AFF" w:rsidRPr="002B285F" w:rsidTr="00040C1D">
        <w:trPr>
          <w:trHeight w:val="55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 шариковая автоматическая с резиновыми вставкам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32</w:t>
            </w:r>
          </w:p>
        </w:tc>
      </w:tr>
      <w:tr w:rsidR="00291AFF" w:rsidRPr="002B285F" w:rsidTr="00040C1D">
        <w:trPr>
          <w:trHeight w:val="4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ка-корректор на спиртовой основе 9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06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дкость корректирующая с кисточкой 20 м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55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 с круглым наконечником 1-3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8</w:t>
            </w:r>
          </w:p>
        </w:tc>
      </w:tr>
      <w:tr w:rsidR="00291AFF" w:rsidRPr="002B285F" w:rsidTr="00040C1D">
        <w:trPr>
          <w:trHeight w:val="53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р-текстовыделитель, наконечник скошенный                                                                           1-5 мм, флюоресцентные чернил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F45C22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14</w:t>
            </w:r>
          </w:p>
        </w:tc>
      </w:tr>
      <w:tr w:rsidR="00291AFF" w:rsidRPr="002B285F" w:rsidTr="00040C1D">
        <w:trPr>
          <w:trHeight w:val="55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текстовыделителей, наконечник скошенный                                                                                                           1-4 мм, флюоресцентные чернила (4 цвета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7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95</w:t>
            </w:r>
          </w:p>
        </w:tc>
      </w:tr>
      <w:tr w:rsidR="00291AFF" w:rsidRPr="002B285F" w:rsidTr="00040C1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чернографитовый заточенный с резин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  <w:tr w:rsidR="00291AFF" w:rsidRPr="002B285F" w:rsidTr="00040C1D">
        <w:trPr>
          <w:trHeight w:val="5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 механический с резиновой манжеткой и ластик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61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5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8</w:t>
            </w:r>
          </w:p>
        </w:tc>
      </w:tr>
      <w:tr w:rsidR="00291AFF" w:rsidRPr="002B285F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фель запасной 0,7 мм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2B285F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B28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ейка полимерная 30 с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3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стик из каучука размер не менее 45*13*7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6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одинар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1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таллическая двойн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Точилка с пластиковым контейнер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3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илка механическ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,07</w:t>
            </w:r>
          </w:p>
        </w:tc>
      </w:tr>
      <w:tr w:rsidR="00291AFF" w:rsidRPr="004A6D27" w:rsidTr="00040C1D">
        <w:trPr>
          <w:trHeight w:val="150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50 мм,                                                      этикетка на корешке для маркировки,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,41</w:t>
            </w:r>
          </w:p>
        </w:tc>
      </w:tr>
      <w:tr w:rsidR="00291AFF" w:rsidRPr="004A6D27" w:rsidTr="00040C1D">
        <w:trPr>
          <w:trHeight w:val="131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                  ширина корешка - 50 мм, рубрикатор,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03</w:t>
            </w:r>
          </w:p>
        </w:tc>
      </w:tr>
      <w:tr w:rsidR="00291AFF" w:rsidRPr="004A6D27" w:rsidTr="00040C1D">
        <w:trPr>
          <w:trHeight w:val="15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покрытого бумагой «под мрамор» с арочным механизмом, ширина корешка - 80 мм,                                                                                                       этикетка на корешке для маркировки,                                                                                                                        без металлического угол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,24</w:t>
            </w:r>
          </w:p>
        </w:tc>
      </w:tr>
      <w:tr w:rsidR="00291AFF" w:rsidRPr="004A6D27" w:rsidTr="00040C1D">
        <w:trPr>
          <w:trHeight w:val="136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регистратор из плотного картона, А4,                                                                                         обтянута бумвинилом с арочным механизмом,                                                             ширина корешка - 80 мм, рубрикатор,                                                                                                                          нижняя кромка с металлической окантов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13</w:t>
            </w:r>
          </w:p>
          <w:p w:rsidR="002A45F2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1AFF" w:rsidRPr="004A6D27" w:rsidTr="009929F1">
        <w:trPr>
          <w:trHeight w:val="60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немелованная обложка,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78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картонный, мелованная обложка,                                                                                              с металлическим скоросшивателе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3</w:t>
            </w:r>
          </w:p>
        </w:tc>
      </w:tr>
      <w:tr w:rsidR="00291AFF" w:rsidRPr="004A6D27" w:rsidTr="00040C1D">
        <w:trPr>
          <w:trHeight w:val="55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росшиватель пластиковый с прозрачным верхним листо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6</w:t>
            </w:r>
          </w:p>
        </w:tc>
      </w:tr>
      <w:tr w:rsidR="00291AFF" w:rsidRPr="004A6D27" w:rsidTr="00040C1D">
        <w:trPr>
          <w:trHeight w:val="6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не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картонная с завязками, мелованная облож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0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уголок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6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6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,02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8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,49</w:t>
            </w:r>
          </w:p>
        </w:tc>
      </w:tr>
      <w:tr w:rsidR="00291AFF" w:rsidRPr="004A6D27" w:rsidTr="00040C1D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файл пластиковая с вкладышами (100 лист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,7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конверт с кнопкой пластикова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3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-портфель пластиковый (6 отделов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,5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пка адресная "На подпись" А4, бумвинил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,27</w:t>
            </w:r>
          </w:p>
        </w:tc>
      </w:tr>
      <w:tr w:rsidR="00291AFF" w:rsidRPr="004A6D27" w:rsidTr="00040C1D">
        <w:trPr>
          <w:trHeight w:val="9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С,                                                плотность 80 г/м2, белизна CIE 135-151%,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,89</w:t>
            </w:r>
          </w:p>
        </w:tc>
      </w:tr>
      <w:tr w:rsidR="00291AFF" w:rsidRPr="004A6D27" w:rsidTr="00040C1D">
        <w:trPr>
          <w:trHeight w:val="3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негуроч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,84</w:t>
            </w:r>
          </w:p>
        </w:tc>
      </w:tr>
      <w:tr w:rsidR="00291AFF" w:rsidRPr="004A6D27" w:rsidTr="00040C1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SvetoCopy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,76</w:t>
            </w:r>
          </w:p>
        </w:tc>
      </w:tr>
      <w:tr w:rsidR="00291AFF" w:rsidRPr="004A6D27" w:rsidTr="00040C1D">
        <w:trPr>
          <w:trHeight w:val="95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В,                                                      плотность 80 г/м2, белизна CIE 152-160%,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84</w:t>
            </w:r>
          </w:p>
        </w:tc>
      </w:tr>
      <w:tr w:rsidR="00291AFF" w:rsidRPr="004A6D27" w:rsidTr="00040C1D">
        <w:trPr>
          <w:trHeight w:val="97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,                                                  плотность 80 г/м2, белизна CIE от 161%,                       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3,32</w:t>
            </w:r>
          </w:p>
        </w:tc>
      </w:tr>
      <w:tr w:rsidR="00291AFF" w:rsidRPr="004A6D27" w:rsidTr="00040C1D">
        <w:trPr>
          <w:trHeight w:val="94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офисной техники А4, класс А+,                               плотность 80 г/м2, белизна CIE от 166%,                                  (500 л./пач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ч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,35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для заметок непроклеенная цветная 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,67</w:t>
            </w:r>
          </w:p>
        </w:tc>
      </w:tr>
      <w:tr w:rsidR="00291AFF" w:rsidRPr="004A6D27" w:rsidTr="00040C1D">
        <w:trPr>
          <w:trHeight w:val="4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для заметок непроклеенная белая </w:t>
            </w:r>
            <w:r w:rsidR="0099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*90*9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,43</w:t>
            </w:r>
          </w:p>
        </w:tc>
      </w:tr>
      <w:tr w:rsidR="00291AFF" w:rsidRPr="004A6D27" w:rsidTr="00040C1D">
        <w:trPr>
          <w:trHeight w:val="75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мага самоклеющаяся цветная 76*76 мм </w:t>
            </w:r>
            <w:r w:rsidR="0099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4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,70</w:t>
            </w:r>
          </w:p>
        </w:tc>
      </w:tr>
      <w:tr w:rsidR="00291AFF" w:rsidRPr="004A6D27" w:rsidTr="00040C1D">
        <w:trPr>
          <w:trHeight w:val="3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 самоклеющаяся желтая 76*76 мм (100 л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="005923AC">
              <w:rPr>
                <w:rFonts w:ascii="Times New Roman" w:hAnsi="Times New Roman" w:cs="Times New Roman"/>
                <w:sz w:val="28"/>
                <w:szCs w:val="28"/>
              </w:rPr>
              <w:t>,01</w:t>
            </w:r>
          </w:p>
        </w:tc>
      </w:tr>
      <w:tr w:rsidR="00291AFF" w:rsidRPr="004A6D27" w:rsidTr="00040C1D">
        <w:trPr>
          <w:trHeight w:val="64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  (5 цветов неон по 20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04</w:t>
            </w:r>
          </w:p>
        </w:tc>
      </w:tr>
      <w:tr w:rsidR="00291AFF" w:rsidRPr="004A6D27" w:rsidTr="00040C1D">
        <w:trPr>
          <w:trHeight w:val="66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ладки самоклеящиеся пластиковые 45*12 мм                                                                                                                                 (5 цветов неон по 25 штук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0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10, скрепление до 1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8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плер № 24/6, скрепление до 25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51</w:t>
            </w:r>
          </w:p>
        </w:tc>
      </w:tr>
      <w:tr w:rsidR="00291AFF" w:rsidRPr="004A6D27" w:rsidTr="00040C1D">
        <w:trPr>
          <w:trHeight w:val="29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,6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10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3/8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,7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обы для степлера № 24/6 (10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4</w:t>
            </w:r>
          </w:p>
        </w:tc>
      </w:tr>
      <w:tr w:rsidR="00291AFF" w:rsidRPr="004A6D27" w:rsidTr="00040C1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5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,41</w:t>
            </w:r>
          </w:p>
        </w:tc>
      </w:tr>
      <w:tr w:rsidR="00291AFF" w:rsidRPr="004A6D27" w:rsidTr="00040C1D">
        <w:trPr>
          <w:trHeight w:val="6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28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29F1" w:rsidRPr="00291AFF" w:rsidRDefault="009929F1" w:rsidP="009929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0</w:t>
            </w:r>
          </w:p>
        </w:tc>
      </w:tr>
      <w:tr w:rsidR="00291AFF" w:rsidRPr="004A6D27" w:rsidTr="00040C1D">
        <w:trPr>
          <w:trHeight w:val="6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33 мм</w:t>
            </w:r>
            <w:r w:rsidR="0099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5923AC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53</w:t>
            </w:r>
          </w:p>
        </w:tc>
      </w:tr>
      <w:tr w:rsidR="00291AFF" w:rsidRPr="004A6D27" w:rsidTr="00040C1D">
        <w:trPr>
          <w:trHeight w:val="59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епки овальные, металлические 50 мм</w:t>
            </w:r>
            <w:r w:rsidR="0099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,49</w:t>
            </w:r>
          </w:p>
        </w:tc>
      </w:tr>
      <w:tr w:rsidR="00291AFF" w:rsidRPr="004A6D27" w:rsidTr="00040C1D">
        <w:trPr>
          <w:trHeight w:val="63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крепки овальные, металлические 50 мм </w:t>
            </w:r>
            <w:r w:rsidR="009929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</w:t>
            </w: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5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85</w:t>
            </w:r>
          </w:p>
        </w:tc>
      </w:tr>
      <w:tr w:rsidR="00291AFF" w:rsidRPr="004A6D27" w:rsidTr="00040C1D">
        <w:trPr>
          <w:trHeight w:val="5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0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4</w:t>
            </w:r>
          </w:p>
        </w:tc>
      </w:tr>
      <w:tr w:rsidR="00291AFF" w:rsidRPr="004A6D27" w:rsidTr="00040C1D">
        <w:trPr>
          <w:trHeight w:val="61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опки канцелярские в картонной коробке диаметром 12 м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61</w:t>
            </w:r>
          </w:p>
        </w:tc>
      </w:tr>
      <w:tr w:rsidR="00291AFF" w:rsidRPr="004A6D27" w:rsidTr="00040C1D">
        <w:trPr>
          <w:trHeight w:val="58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25 мм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36</w:t>
            </w:r>
          </w:p>
        </w:tc>
      </w:tr>
      <w:tr w:rsidR="00291AFF" w:rsidRPr="004A6D27" w:rsidTr="00040C1D">
        <w:trPr>
          <w:trHeight w:val="63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32 мм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93</w:t>
            </w:r>
          </w:p>
        </w:tc>
      </w:tr>
      <w:tr w:rsidR="00291AFF" w:rsidRPr="004A6D27" w:rsidTr="00040C1D">
        <w:trPr>
          <w:trHeight w:val="6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41 мм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,20</w:t>
            </w:r>
          </w:p>
        </w:tc>
      </w:tr>
      <w:tr w:rsidR="00291AFF" w:rsidRPr="004A6D27" w:rsidTr="00040C1D">
        <w:trPr>
          <w:trHeight w:val="61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ы металлические с черным покрытием 51 мм                                                                                                                                         (12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15</w:t>
            </w:r>
          </w:p>
        </w:tc>
      </w:tr>
      <w:tr w:rsidR="00291AFF" w:rsidRPr="004A6D27" w:rsidTr="00040C1D">
        <w:trPr>
          <w:trHeight w:val="4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25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291AFF" w:rsidRPr="004A6D27" w:rsidTr="00040C1D">
        <w:trPr>
          <w:trHeight w:val="4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32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4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5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жим металлический с черным покрытием 51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0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9929F1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1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 канцелярский 18 мм, автофиксатор + 2 лезвия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,43</w:t>
            </w:r>
          </w:p>
        </w:tc>
      </w:tr>
      <w:tr w:rsidR="00291AFF" w:rsidRPr="004A6D27" w:rsidTr="00040C1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17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27</w:t>
            </w:r>
          </w:p>
        </w:tc>
      </w:tr>
      <w:tr w:rsidR="00291AFF" w:rsidRPr="004A6D27" w:rsidTr="00040C1D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 21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,42</w:t>
            </w:r>
          </w:p>
        </w:tc>
      </w:tr>
      <w:tr w:rsidR="00291AFF" w:rsidRPr="004A6D27" w:rsidTr="00040C1D">
        <w:trPr>
          <w:trHeight w:val="52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рамка (для дипломов, грамот) 21*30 см, пластик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9929F1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70</w:t>
            </w:r>
          </w:p>
        </w:tc>
      </w:tr>
      <w:tr w:rsidR="00291AFF" w:rsidRPr="004A6D27" w:rsidTr="00040C1D">
        <w:trPr>
          <w:trHeight w:val="34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2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17</w:t>
            </w:r>
          </w:p>
        </w:tc>
      </w:tr>
      <w:tr w:rsidR="00291AFF" w:rsidRPr="004A6D27" w:rsidTr="00040C1D">
        <w:trPr>
          <w:trHeight w:val="2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,65</w:t>
            </w:r>
          </w:p>
        </w:tc>
      </w:tr>
      <w:tr w:rsidR="00291AFF" w:rsidRPr="004A6D27" w:rsidTr="00040C1D">
        <w:trPr>
          <w:trHeight w:val="36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35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06</w:t>
            </w:r>
          </w:p>
        </w:tc>
      </w:tr>
      <w:tr w:rsidR="00291AFF" w:rsidRPr="004A6D27" w:rsidTr="00040C1D">
        <w:trPr>
          <w:trHeight w:val="27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0 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5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йл-вкладыш прозрачный А4 45мкм (100 шт./уп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805604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,96</w:t>
            </w:r>
          </w:p>
        </w:tc>
      </w:tr>
      <w:tr w:rsidR="00291AFF" w:rsidRPr="004A6D27" w:rsidTr="00040C1D">
        <w:trPr>
          <w:trHeight w:val="6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мопленка для факса Panasonic KX-FA52A                                             (2 ролика по 30 м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1,0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ик для факса стандарт 210*30*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3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-карандаш 2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89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 ПВА 65г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14</w:t>
            </w:r>
          </w:p>
        </w:tc>
      </w:tr>
      <w:tr w:rsidR="00291AFF" w:rsidRPr="004A6D27" w:rsidTr="00040C1D">
        <w:trPr>
          <w:trHeight w:val="64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нг настольный недатированный, евроспираль, материал кожзам, 60 - 64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A45F2" w:rsidRPr="00291AFF" w:rsidRDefault="002A45F2" w:rsidP="002A45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,82</w:t>
            </w:r>
          </w:p>
        </w:tc>
      </w:tr>
      <w:tr w:rsidR="00291AFF" w:rsidRPr="004A6D27" w:rsidTr="00040C1D">
        <w:trPr>
          <w:trHeight w:val="70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9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дневник недатированный А6, обложка бумвинил, 160 листов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14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канцелярская (скотч) 19*3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,37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кая лента упаковочная (скотч) 50*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  <w:r w:rsidR="007221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25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72213F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6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ырокол на 40 листов с линейко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21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  <w:r w:rsidR="007221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ло канцелярское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63</w:t>
            </w:r>
          </w:p>
        </w:tc>
      </w:tr>
      <w:tr w:rsidR="00291AFF" w:rsidRPr="004A6D27" w:rsidTr="00040C1D">
        <w:trPr>
          <w:trHeight w:val="57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картон,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213F" w:rsidRPr="00291AFF" w:rsidRDefault="002A45F2" w:rsidP="007221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95</w:t>
            </w:r>
          </w:p>
        </w:tc>
      </w:tr>
      <w:tr w:rsidR="00291AFF" w:rsidRPr="004A6D27" w:rsidTr="00040C1D">
        <w:trPr>
          <w:trHeight w:val="61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га учета А4, обложка бумвинил,                                                                                                                      96 листов, клетка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лфетки для оргтехники (100 шт./туб.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б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,36</w:t>
            </w:r>
          </w:p>
        </w:tc>
      </w:tr>
      <w:tr w:rsidR="00291AFF" w:rsidRPr="004A6D27" w:rsidTr="00040C1D">
        <w:trPr>
          <w:trHeight w:val="56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емпельная подушка для печати                                                                                                                     с наполнением в коробке пластиковой 90*50 м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60</w:t>
            </w:r>
          </w:p>
        </w:tc>
      </w:tr>
      <w:tr w:rsidR="00291AFF" w:rsidRPr="004A6D27" w:rsidTr="00040C1D">
        <w:trPr>
          <w:trHeight w:val="69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етная грамота с государственной символикой, А4, мелованный картон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система настольная А4 на 10 панелей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9929F1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2,00</w:t>
            </w:r>
          </w:p>
        </w:tc>
      </w:tr>
      <w:tr w:rsidR="00291AFF" w:rsidRPr="004A6D27" w:rsidTr="00040C1D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-планшет с верхним зажимом А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83</w:t>
            </w:r>
          </w:p>
        </w:tc>
      </w:tr>
      <w:tr w:rsidR="00291AFF" w:rsidRPr="004A6D27" w:rsidTr="00040C1D">
        <w:trPr>
          <w:trHeight w:val="42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6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99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ректирующая лента, размер 5 мм*8 м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AFF" w:rsidRPr="004A6D27" w:rsidRDefault="00291AFF" w:rsidP="00040C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AFF" w:rsidRPr="00291AFF" w:rsidRDefault="002A45F2" w:rsidP="00040C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92</w:t>
            </w:r>
          </w:p>
        </w:tc>
      </w:tr>
    </w:tbl>
    <w:p w:rsidR="007B4C29" w:rsidRPr="007B4C29" w:rsidRDefault="007B4C29" w:rsidP="005B77A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B4C29" w:rsidRPr="007B4C29" w:rsidSect="00784DA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6E" w:rsidRDefault="00643A6E" w:rsidP="008E47B4">
      <w:pPr>
        <w:spacing w:after="0" w:line="240" w:lineRule="auto"/>
      </w:pPr>
      <w:r>
        <w:separator/>
      </w:r>
    </w:p>
  </w:endnote>
  <w:endnote w:type="continuationSeparator" w:id="0">
    <w:p w:rsidR="00643A6E" w:rsidRDefault="00643A6E" w:rsidP="008E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6E" w:rsidRDefault="00643A6E" w:rsidP="008E47B4">
      <w:pPr>
        <w:spacing w:after="0" w:line="240" w:lineRule="auto"/>
      </w:pPr>
      <w:r>
        <w:separator/>
      </w:r>
    </w:p>
  </w:footnote>
  <w:footnote w:type="continuationSeparator" w:id="0">
    <w:p w:rsidR="00643A6E" w:rsidRDefault="00643A6E" w:rsidP="008E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1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929F1" w:rsidRPr="00713D2C" w:rsidRDefault="009929F1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3D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3D2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77A5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13D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929F1" w:rsidRDefault="009929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9F1" w:rsidRDefault="009929F1">
    <w:pPr>
      <w:pStyle w:val="a5"/>
      <w:jc w:val="center"/>
    </w:pPr>
  </w:p>
  <w:p w:rsidR="009929F1" w:rsidRDefault="009929F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5F"/>
    <w:rsid w:val="00003739"/>
    <w:rsid w:val="00013EFF"/>
    <w:rsid w:val="0002067F"/>
    <w:rsid w:val="00040C1D"/>
    <w:rsid w:val="00042121"/>
    <w:rsid w:val="000C1498"/>
    <w:rsid w:val="000C2C7C"/>
    <w:rsid w:val="000C6A63"/>
    <w:rsid w:val="000E4E86"/>
    <w:rsid w:val="000F4EC6"/>
    <w:rsid w:val="00123884"/>
    <w:rsid w:val="001344C5"/>
    <w:rsid w:val="0013519E"/>
    <w:rsid w:val="001B001D"/>
    <w:rsid w:val="001F332D"/>
    <w:rsid w:val="00213422"/>
    <w:rsid w:val="00232195"/>
    <w:rsid w:val="00291AFF"/>
    <w:rsid w:val="002A45F2"/>
    <w:rsid w:val="002B285F"/>
    <w:rsid w:val="002B3AE5"/>
    <w:rsid w:val="002B5150"/>
    <w:rsid w:val="002D4462"/>
    <w:rsid w:val="00327945"/>
    <w:rsid w:val="0033098B"/>
    <w:rsid w:val="003563CD"/>
    <w:rsid w:val="003817E3"/>
    <w:rsid w:val="003A18D0"/>
    <w:rsid w:val="004067D3"/>
    <w:rsid w:val="00411EA9"/>
    <w:rsid w:val="00444BC6"/>
    <w:rsid w:val="004616A5"/>
    <w:rsid w:val="004A15C4"/>
    <w:rsid w:val="004A6D27"/>
    <w:rsid w:val="004C7490"/>
    <w:rsid w:val="004F5E98"/>
    <w:rsid w:val="00527B90"/>
    <w:rsid w:val="00552F35"/>
    <w:rsid w:val="0056593C"/>
    <w:rsid w:val="00577D38"/>
    <w:rsid w:val="005923AC"/>
    <w:rsid w:val="00593747"/>
    <w:rsid w:val="005B557C"/>
    <w:rsid w:val="005B77A5"/>
    <w:rsid w:val="005D2A86"/>
    <w:rsid w:val="005E5374"/>
    <w:rsid w:val="00612D76"/>
    <w:rsid w:val="00643A6E"/>
    <w:rsid w:val="00666E26"/>
    <w:rsid w:val="006726AA"/>
    <w:rsid w:val="006851AA"/>
    <w:rsid w:val="006D5345"/>
    <w:rsid w:val="006F20FC"/>
    <w:rsid w:val="00713D2C"/>
    <w:rsid w:val="0072213F"/>
    <w:rsid w:val="00784DAB"/>
    <w:rsid w:val="007A264D"/>
    <w:rsid w:val="007B4C29"/>
    <w:rsid w:val="007D3E31"/>
    <w:rsid w:val="00805604"/>
    <w:rsid w:val="00823968"/>
    <w:rsid w:val="00824B4B"/>
    <w:rsid w:val="00856DC8"/>
    <w:rsid w:val="0088530D"/>
    <w:rsid w:val="008908C4"/>
    <w:rsid w:val="008B60E0"/>
    <w:rsid w:val="008E0495"/>
    <w:rsid w:val="008E47B4"/>
    <w:rsid w:val="008E61C5"/>
    <w:rsid w:val="009748F7"/>
    <w:rsid w:val="009929F1"/>
    <w:rsid w:val="009933EF"/>
    <w:rsid w:val="009C5A8B"/>
    <w:rsid w:val="009D13B6"/>
    <w:rsid w:val="00A10E2E"/>
    <w:rsid w:val="00A13DBA"/>
    <w:rsid w:val="00A5131D"/>
    <w:rsid w:val="00A63517"/>
    <w:rsid w:val="00A666D2"/>
    <w:rsid w:val="00A828BB"/>
    <w:rsid w:val="00AD3D95"/>
    <w:rsid w:val="00B0224E"/>
    <w:rsid w:val="00B06273"/>
    <w:rsid w:val="00B636DA"/>
    <w:rsid w:val="00B8064E"/>
    <w:rsid w:val="00BA703F"/>
    <w:rsid w:val="00BC7A57"/>
    <w:rsid w:val="00C118CF"/>
    <w:rsid w:val="00C37CE4"/>
    <w:rsid w:val="00CD1F8D"/>
    <w:rsid w:val="00CF4E26"/>
    <w:rsid w:val="00D27DF6"/>
    <w:rsid w:val="00D40F85"/>
    <w:rsid w:val="00D4561D"/>
    <w:rsid w:val="00D8263A"/>
    <w:rsid w:val="00E1290E"/>
    <w:rsid w:val="00E23CEA"/>
    <w:rsid w:val="00E57A05"/>
    <w:rsid w:val="00EA1C4F"/>
    <w:rsid w:val="00EC5F36"/>
    <w:rsid w:val="00F45C22"/>
    <w:rsid w:val="00FA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853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8530D"/>
  </w:style>
  <w:style w:type="paragraph" w:styleId="a5">
    <w:name w:val="header"/>
    <w:basedOn w:val="a"/>
    <w:link w:val="a6"/>
    <w:uiPriority w:val="99"/>
    <w:unhideWhenUsed/>
    <w:rsid w:val="008E4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7B4"/>
  </w:style>
  <w:style w:type="paragraph" w:styleId="a7">
    <w:name w:val="Balloon Text"/>
    <w:basedOn w:val="a"/>
    <w:link w:val="a8"/>
    <w:uiPriority w:val="99"/>
    <w:semiHidden/>
    <w:unhideWhenUsed/>
    <w:rsid w:val="00FA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48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DBB93-0FF3-4BF3-8E4B-A0F03F38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ЗиТ г. Ставрополь</Company>
  <LinksUpToDate>false</LinksUpToDate>
  <CharactersWithSpaces>10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гатцев Вадим Олегович</dc:creator>
  <cp:lastModifiedBy>Бежанов Константин Павлович</cp:lastModifiedBy>
  <cp:revision>19</cp:revision>
  <cp:lastPrinted>2020-07-30T09:32:00Z</cp:lastPrinted>
  <dcterms:created xsi:type="dcterms:W3CDTF">2019-12-28T08:07:00Z</dcterms:created>
  <dcterms:modified xsi:type="dcterms:W3CDTF">2020-07-31T14:06:00Z</dcterms:modified>
</cp:coreProperties>
</file>